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="006A12F6">
        <w:rPr>
          <w:rFonts w:ascii="Times New Roman" w:hAnsi="Times New Roman" w:cs="Times New Roman"/>
          <w:sz w:val="24"/>
        </w:rPr>
        <w:t>:</w:t>
      </w:r>
      <w:r w:rsidR="009271C6">
        <w:rPr>
          <w:rFonts w:ascii="Times New Roman" w:hAnsi="Times New Roman" w:cs="Times New Roman"/>
          <w:sz w:val="24"/>
        </w:rPr>
        <w:t>Стоянов Антон Андреевич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6A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4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У школа –интернат №</w:t>
      </w:r>
      <w:r w:rsidR="003662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662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. В.П. Синякова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="006A12F6">
        <w:rPr>
          <w:rFonts w:ascii="Times New Roman" w:hAnsi="Times New Roman" w:cs="Times New Roman"/>
          <w:sz w:val="24"/>
        </w:rPr>
        <w:t>:</w:t>
      </w:r>
      <w:r w:rsidR="0036620F">
        <w:rPr>
          <w:rFonts w:ascii="Times New Roman" w:hAnsi="Times New Roman" w:cs="Times New Roman"/>
          <w:sz w:val="24"/>
        </w:rPr>
        <w:t xml:space="preserve"> </w:t>
      </w:r>
      <w:r w:rsidR="009271C6">
        <w:rPr>
          <w:rFonts w:ascii="Times New Roman" w:hAnsi="Times New Roman" w:cs="Times New Roman"/>
          <w:sz w:val="24"/>
        </w:rPr>
        <w:t>6</w:t>
      </w:r>
      <w:r w:rsidR="001B15B6">
        <w:rPr>
          <w:rFonts w:ascii="Times New Roman" w:hAnsi="Times New Roman" w:cs="Times New Roman"/>
          <w:sz w:val="24"/>
        </w:rPr>
        <w:t>Б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6A12F6">
        <w:rPr>
          <w:rFonts w:ascii="Times New Roman" w:hAnsi="Times New Roman" w:cs="Times New Roman"/>
          <w:sz w:val="24"/>
        </w:rPr>
        <w:t>:</w:t>
      </w:r>
      <w:r w:rsidR="009271C6">
        <w:rPr>
          <w:rFonts w:ascii="Times New Roman" w:hAnsi="Times New Roman" w:cs="Times New Roman"/>
          <w:sz w:val="24"/>
        </w:rPr>
        <w:t xml:space="preserve"> Обществознание</w:t>
      </w:r>
      <w:r w:rsidR="001B15B6">
        <w:rPr>
          <w:rFonts w:ascii="Times New Roman" w:hAnsi="Times New Roman" w:cs="Times New Roman"/>
          <w:sz w:val="24"/>
        </w:rPr>
        <w:t xml:space="preserve">. 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 w:rsidR="0036620F">
        <w:rPr>
          <w:rFonts w:ascii="Times New Roman" w:hAnsi="Times New Roman" w:cs="Times New Roman"/>
          <w:sz w:val="24"/>
        </w:rPr>
        <w:t xml:space="preserve"> </w:t>
      </w:r>
      <w:r w:rsidR="009271C6">
        <w:rPr>
          <w:rFonts w:ascii="Times New Roman" w:hAnsi="Times New Roman" w:cs="Times New Roman"/>
          <w:sz w:val="24"/>
        </w:rPr>
        <w:t>Обобщающий урок «</w:t>
      </w:r>
      <w:r w:rsidR="009733A5">
        <w:rPr>
          <w:rFonts w:ascii="Times New Roman" w:hAnsi="Times New Roman" w:cs="Times New Roman"/>
          <w:sz w:val="24"/>
        </w:rPr>
        <w:t>Загадка человека</w:t>
      </w:r>
      <w:r w:rsidR="009271C6">
        <w:rPr>
          <w:rFonts w:ascii="Times New Roman" w:hAnsi="Times New Roman" w:cs="Times New Roman"/>
          <w:sz w:val="24"/>
        </w:rPr>
        <w:t>»</w:t>
      </w:r>
    </w:p>
    <w:p w:rsidR="00146E59" w:rsidRPr="0036620F" w:rsidRDefault="00146E59" w:rsidP="005923CA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36620F"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</w:t>
      </w:r>
      <w:r w:rsidR="0036620F" w:rsidRPr="0036620F">
        <w:rPr>
          <w:rFonts w:ascii="Times New Roman" w:hAnsi="Times New Roman" w:cs="Times New Roman"/>
          <w:sz w:val="24"/>
        </w:rPr>
        <w:t xml:space="preserve"> </w:t>
      </w:r>
      <w:r w:rsidR="006A12F6" w:rsidRPr="0036620F">
        <w:rPr>
          <w:rFonts w:ascii="Times New Roman" w:hAnsi="Times New Roman" w:cs="Times New Roman"/>
          <w:sz w:val="24"/>
        </w:rPr>
        <w:t>з</w:t>
      </w:r>
      <w:r w:rsidRPr="0036620F">
        <w:rPr>
          <w:rFonts w:ascii="Times New Roman" w:hAnsi="Times New Roman" w:cs="Times New Roman"/>
          <w:sz w:val="24"/>
        </w:rPr>
        <w:t>нать:</w:t>
      </w:r>
    </w:p>
    <w:p w:rsidR="00450034" w:rsidRPr="001A783C" w:rsidRDefault="009733A5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тличает человека от прочих живых существ</w:t>
      </w:r>
      <w:r w:rsidR="001B15B6" w:rsidRPr="001B1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потребностей человека</w:t>
      </w:r>
      <w:r w:rsidR="001A7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оставляет внутренний мир человека</w:t>
      </w:r>
      <w:r w:rsidR="006A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46E59" w:rsidRDefault="006A12F6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46E59">
        <w:rPr>
          <w:rFonts w:ascii="Times New Roman" w:hAnsi="Times New Roman" w:cs="Times New Roman"/>
          <w:sz w:val="24"/>
        </w:rPr>
        <w:t>меть:</w:t>
      </w:r>
    </w:p>
    <w:p w:rsidR="0036620F" w:rsidRDefault="0036620F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6620F">
        <w:rPr>
          <w:rFonts w:ascii="Times New Roman" w:hAnsi="Times New Roman" w:cs="Times New Roman"/>
          <w:sz w:val="24"/>
        </w:rPr>
        <w:t>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:rsidR="00B94811" w:rsidRPr="000E28E4" w:rsidRDefault="00146E59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E28E4">
        <w:rPr>
          <w:rFonts w:ascii="Times New Roman" w:hAnsi="Times New Roman" w:cs="Times New Roman"/>
          <w:sz w:val="24"/>
        </w:rPr>
        <w:t xml:space="preserve">Инструменты проверки достижения результата: </w:t>
      </w:r>
      <w:r w:rsidR="001A783C">
        <w:rPr>
          <w:rFonts w:ascii="Times New Roman" w:hAnsi="Times New Roman" w:cs="Times New Roman"/>
          <w:sz w:val="24"/>
        </w:rPr>
        <w:t xml:space="preserve">проверочная работа </w:t>
      </w:r>
      <w:r w:rsidR="0036620F">
        <w:rPr>
          <w:rFonts w:ascii="Times New Roman" w:hAnsi="Times New Roman" w:cs="Times New Roman"/>
          <w:sz w:val="24"/>
        </w:rPr>
        <w:t>посредством ОП</w:t>
      </w:r>
      <w:r w:rsidR="001A783C">
        <w:rPr>
          <w:rFonts w:ascii="Times New Roman" w:hAnsi="Times New Roman" w:cs="Times New Roman"/>
          <w:sz w:val="24"/>
        </w:rPr>
        <w:t xml:space="preserve"> Якласс</w:t>
      </w:r>
      <w:r w:rsidR="005169F2" w:rsidRPr="000E28E4">
        <w:rPr>
          <w:rFonts w:ascii="Times New Roman" w:hAnsi="Times New Roman" w:cs="Times New Roman"/>
          <w:sz w:val="24"/>
        </w:rPr>
        <w:t>,</w:t>
      </w:r>
      <w:r w:rsidR="0036620F">
        <w:rPr>
          <w:rFonts w:ascii="Times New Roman" w:hAnsi="Times New Roman" w:cs="Times New Roman"/>
          <w:sz w:val="24"/>
        </w:rPr>
        <w:t xml:space="preserve"> </w:t>
      </w:r>
      <w:r w:rsidR="009733A5">
        <w:rPr>
          <w:rFonts w:ascii="Times New Roman" w:hAnsi="Times New Roman" w:cs="Times New Roman"/>
          <w:sz w:val="24"/>
        </w:rPr>
        <w:t>проверочная работа в игровой форме «домино», решение/составление кроссворда</w:t>
      </w:r>
      <w:r w:rsidR="00CD7E23" w:rsidRPr="000E28E4">
        <w:rPr>
          <w:rFonts w:ascii="Times New Roman" w:hAnsi="Times New Roman" w:cs="Times New Roman"/>
          <w:sz w:val="24"/>
        </w:rPr>
        <w:t>,</w:t>
      </w:r>
      <w:r w:rsidR="0036620F">
        <w:rPr>
          <w:rFonts w:ascii="Times New Roman" w:hAnsi="Times New Roman" w:cs="Times New Roman"/>
          <w:sz w:val="24"/>
        </w:rPr>
        <w:t xml:space="preserve"> </w:t>
      </w:r>
      <w:r w:rsidR="006A12F6">
        <w:rPr>
          <w:rFonts w:ascii="Times New Roman" w:hAnsi="Times New Roman" w:cs="Times New Roman"/>
          <w:sz w:val="24"/>
        </w:rPr>
        <w:t>полное и точное определение понятий</w:t>
      </w:r>
      <w:r w:rsidR="00CD7E23" w:rsidRPr="000E28E4">
        <w:rPr>
          <w:rFonts w:ascii="Times New Roman" w:hAnsi="Times New Roman" w:cs="Times New Roman"/>
          <w:sz w:val="24"/>
        </w:rPr>
        <w:t>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</w:p>
    <w:p w:rsidR="00FB0D7E" w:rsidRDefault="00EE4C91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итерии выполнения проверочной работы в </w:t>
      </w:r>
      <w:r w:rsidR="003662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класс:</w:t>
      </w:r>
      <w:r w:rsidR="008D41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ксимальное количество баллов – 17.</w:t>
      </w:r>
    </w:p>
    <w:p w:rsidR="008D41C9" w:rsidRDefault="008D41C9" w:rsidP="008D41C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7D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A7D1C">
        <w:rPr>
          <w:rFonts w:ascii="Times New Roman" w:hAnsi="Times New Roman" w:cs="Times New Roman"/>
          <w:sz w:val="24"/>
          <w:szCs w:val="24"/>
        </w:rPr>
        <w:t xml:space="preserve"> баллов – оценка «5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D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7D1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D1C">
        <w:rPr>
          <w:rFonts w:ascii="Times New Roman" w:hAnsi="Times New Roman" w:cs="Times New Roman"/>
          <w:sz w:val="24"/>
          <w:szCs w:val="24"/>
        </w:rPr>
        <w:t xml:space="preserve"> баллов – оценка «4»</w:t>
      </w:r>
      <w:r>
        <w:rPr>
          <w:rFonts w:ascii="Times New Roman" w:hAnsi="Times New Roman" w:cs="Times New Roman"/>
          <w:sz w:val="24"/>
          <w:szCs w:val="24"/>
        </w:rPr>
        <w:t>, 9-11</w:t>
      </w:r>
      <w:r w:rsidRPr="000A7D1C">
        <w:rPr>
          <w:rFonts w:ascii="Times New Roman" w:hAnsi="Times New Roman" w:cs="Times New Roman"/>
          <w:sz w:val="24"/>
          <w:szCs w:val="24"/>
        </w:rPr>
        <w:t xml:space="preserve"> баллов – оценка «3»</w:t>
      </w:r>
    </w:p>
    <w:p w:rsidR="00F373B9" w:rsidRPr="00920F45" w:rsidRDefault="00F373B9" w:rsidP="00920F45">
      <w:pPr>
        <w:pStyle w:val="a3"/>
        <w:tabs>
          <w:tab w:val="right" w:leader="underscore" w:pos="9214"/>
        </w:tabs>
        <w:spacing w:after="120" w:line="276" w:lineRule="auto"/>
        <w:ind w:left="1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431" w:rsidRPr="00920F45" w:rsidRDefault="00CF4117" w:rsidP="00920F45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920F45">
        <w:rPr>
          <w:rFonts w:ascii="Times New Roman" w:hAnsi="Times New Roman" w:cs="Times New Roman"/>
          <w:sz w:val="24"/>
        </w:rPr>
        <w:t>Основные этапы</w:t>
      </w:r>
      <w:r w:rsidR="00E25431" w:rsidRPr="00920F45">
        <w:rPr>
          <w:rFonts w:ascii="Times New Roman" w:hAnsi="Times New Roman" w:cs="Times New Roman"/>
          <w:sz w:val="24"/>
        </w:rPr>
        <w:t xml:space="preserve"> урока</w:t>
      </w:r>
      <w:r w:rsidRPr="00920F45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920F45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DD3338">
        <w:rPr>
          <w:rFonts w:ascii="Times New Roman" w:hAnsi="Times New Roman" w:cs="Times New Roman"/>
          <w:sz w:val="24"/>
        </w:rPr>
        <w:t>4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DD3338">
        <w:rPr>
          <w:rFonts w:ascii="Times New Roman" w:hAnsi="Times New Roman" w:cs="Times New Roman"/>
          <w:sz w:val="24"/>
        </w:rPr>
        <w:t>5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D3338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DD3338">
        <w:rPr>
          <w:rFonts w:ascii="Times New Roman" w:hAnsi="Times New Roman" w:cs="Times New Roman"/>
          <w:sz w:val="24"/>
        </w:rPr>
        <w:t>5</w:t>
      </w:r>
      <w:r w:rsidR="00DC3B99">
        <w:rPr>
          <w:rFonts w:ascii="Times New Roman" w:hAnsi="Times New Roman" w:cs="Times New Roman"/>
          <w:sz w:val="24"/>
        </w:rPr>
        <w:t xml:space="preserve"> минут 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DD3338">
        <w:rPr>
          <w:rFonts w:ascii="Times New Roman" w:hAnsi="Times New Roman" w:cs="Times New Roman"/>
          <w:sz w:val="24"/>
        </w:rPr>
        <w:t xml:space="preserve"> 5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4B0417">
        <w:rPr>
          <w:rFonts w:ascii="Times New Roman" w:hAnsi="Times New Roman" w:cs="Times New Roman"/>
          <w:sz w:val="24"/>
        </w:rPr>
        <w:t>.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DD3338" w:rsidRDefault="0029074D" w:rsidP="005D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338">
        <w:rPr>
          <w:rFonts w:ascii="Times New Roman" w:hAnsi="Times New Roman" w:cs="Times New Roman"/>
          <w:b/>
          <w:sz w:val="24"/>
        </w:rPr>
        <w:t>Группа 1</w:t>
      </w:r>
      <w:r w:rsidR="005D132C" w:rsidRPr="00DD3338">
        <w:rPr>
          <w:rFonts w:ascii="Times New Roman" w:hAnsi="Times New Roman" w:cs="Times New Roman"/>
          <w:b/>
          <w:sz w:val="24"/>
        </w:rPr>
        <w:t xml:space="preserve"> «Суждение»</w:t>
      </w:r>
      <w:r w:rsidRPr="00DD3338">
        <w:rPr>
          <w:rFonts w:ascii="Times New Roman" w:hAnsi="Times New Roman" w:cs="Times New Roman"/>
          <w:b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</w:p>
    <w:p w:rsidR="005D132C" w:rsidRDefault="005D132C" w:rsidP="005D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заданиями в Яклассе </w:t>
      </w:r>
      <w:r w:rsidR="00DD3338">
        <w:rPr>
          <w:rFonts w:ascii="Times New Roman" w:hAnsi="Times New Roman" w:cs="Times New Roman"/>
          <w:sz w:val="24"/>
          <w:szCs w:val="24"/>
        </w:rPr>
        <w:t xml:space="preserve">(тест) </w:t>
      </w:r>
      <w:r w:rsidRPr="00B91723"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1C">
        <w:rPr>
          <w:rFonts w:ascii="Times New Roman" w:hAnsi="Times New Roman" w:cs="Times New Roman"/>
          <w:sz w:val="24"/>
          <w:szCs w:val="24"/>
        </w:rPr>
        <w:t>Работа с учителем по теме «</w:t>
      </w:r>
      <w:r>
        <w:rPr>
          <w:rFonts w:ascii="Times New Roman" w:hAnsi="Times New Roman" w:cs="Times New Roman"/>
          <w:sz w:val="24"/>
          <w:szCs w:val="24"/>
        </w:rPr>
        <w:t>Загадки человека</w:t>
      </w:r>
      <w:r w:rsidRPr="000A7D1C">
        <w:rPr>
          <w:rFonts w:ascii="Times New Roman" w:hAnsi="Times New Roman" w:cs="Times New Roman"/>
          <w:sz w:val="24"/>
          <w:szCs w:val="24"/>
        </w:rPr>
        <w:t>».</w:t>
      </w:r>
    </w:p>
    <w:p w:rsidR="005D132C" w:rsidRDefault="008D41C9" w:rsidP="005D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132C">
        <w:rPr>
          <w:rFonts w:ascii="Times New Roman" w:hAnsi="Times New Roman" w:cs="Times New Roman"/>
          <w:sz w:val="24"/>
          <w:szCs w:val="24"/>
        </w:rPr>
        <w:t>Задания на станции «Учитель» сложнее, чем у группы № 2:</w:t>
      </w:r>
    </w:p>
    <w:p w:rsidR="005D132C" w:rsidRDefault="005D132C" w:rsidP="005D132C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групповое задание «Домино»</w:t>
      </w:r>
      <w:r w:rsidRPr="000A7D1C">
        <w:rPr>
          <w:rFonts w:ascii="Times New Roman" w:hAnsi="Times New Roman" w:cs="Times New Roman"/>
          <w:sz w:val="24"/>
          <w:szCs w:val="24"/>
        </w:rPr>
        <w:t>.</w:t>
      </w:r>
    </w:p>
    <w:p w:rsidR="005D132C" w:rsidRPr="00233C33" w:rsidRDefault="005D132C" w:rsidP="005D132C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ни билетик с номером слова</w:t>
      </w:r>
      <w:r w:rsidRPr="00233C33">
        <w:rPr>
          <w:rFonts w:ascii="Times New Roman" w:hAnsi="Times New Roman" w:cs="Times New Roman"/>
          <w:sz w:val="24"/>
          <w:szCs w:val="24"/>
        </w:rPr>
        <w:t xml:space="preserve"> из кроссворда,</w:t>
      </w:r>
      <w:r>
        <w:rPr>
          <w:rFonts w:ascii="Times New Roman" w:hAnsi="Times New Roman" w:cs="Times New Roman"/>
          <w:sz w:val="24"/>
          <w:szCs w:val="24"/>
        </w:rPr>
        <w:t xml:space="preserve"> впиши в маршрутный лист термин,</w:t>
      </w:r>
      <w:r w:rsidRPr="00233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улируй определение-задание для кроссворда.</w:t>
      </w:r>
      <w:r w:rsidR="008D41C9">
        <w:rPr>
          <w:rFonts w:ascii="Times New Roman" w:hAnsi="Times New Roman" w:cs="Times New Roman"/>
          <w:sz w:val="24"/>
          <w:szCs w:val="24"/>
        </w:rPr>
        <w:t>)</w:t>
      </w:r>
    </w:p>
    <w:p w:rsidR="005D132C" w:rsidRPr="000A7D1C" w:rsidRDefault="005D132C" w:rsidP="005D1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338" w:rsidRPr="00DD3338" w:rsidRDefault="0029074D" w:rsidP="00DD33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D3338">
        <w:rPr>
          <w:rFonts w:ascii="Times New Roman" w:hAnsi="Times New Roman" w:cs="Times New Roman"/>
          <w:b/>
          <w:sz w:val="24"/>
        </w:rPr>
        <w:t>Группа 2</w:t>
      </w:r>
      <w:r w:rsidR="00DD3338" w:rsidRPr="00DD3338">
        <w:rPr>
          <w:rFonts w:ascii="Times New Roman" w:hAnsi="Times New Roman" w:cs="Times New Roman"/>
          <w:b/>
          <w:sz w:val="24"/>
        </w:rPr>
        <w:t xml:space="preserve"> «Мы</w:t>
      </w:r>
      <w:r w:rsidR="00DD3338">
        <w:rPr>
          <w:rFonts w:ascii="Times New Roman" w:hAnsi="Times New Roman" w:cs="Times New Roman"/>
          <w:b/>
          <w:sz w:val="24"/>
        </w:rPr>
        <w:t>ш</w:t>
      </w:r>
      <w:r w:rsidR="00DD3338" w:rsidRPr="00DD3338">
        <w:rPr>
          <w:rFonts w:ascii="Times New Roman" w:hAnsi="Times New Roman" w:cs="Times New Roman"/>
          <w:b/>
          <w:sz w:val="24"/>
        </w:rPr>
        <w:t>ление»</w:t>
      </w:r>
    </w:p>
    <w:p w:rsidR="00DD3338" w:rsidRDefault="00DD3338" w:rsidP="00DD3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1C">
        <w:rPr>
          <w:rFonts w:ascii="Times New Roman" w:hAnsi="Times New Roman" w:cs="Times New Roman"/>
          <w:sz w:val="24"/>
          <w:szCs w:val="24"/>
        </w:rPr>
        <w:t>Работа с учителем по теме «</w:t>
      </w:r>
      <w:r>
        <w:rPr>
          <w:rFonts w:ascii="Times New Roman" w:hAnsi="Times New Roman" w:cs="Times New Roman"/>
          <w:sz w:val="24"/>
          <w:szCs w:val="24"/>
        </w:rPr>
        <w:t>Загадки челове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D3338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а с заданиями в Яклассе (тест)</w:t>
      </w:r>
    </w:p>
    <w:p w:rsidR="00DD3338" w:rsidRPr="008D41C9" w:rsidRDefault="008D41C9" w:rsidP="008D4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3338" w:rsidRPr="008D41C9">
        <w:rPr>
          <w:rFonts w:ascii="Times New Roman" w:hAnsi="Times New Roman" w:cs="Times New Roman"/>
          <w:sz w:val="24"/>
          <w:szCs w:val="24"/>
        </w:rPr>
        <w:t xml:space="preserve">На станции «Учитель» необходимо выполнить </w:t>
      </w:r>
      <w:r w:rsidR="00DD3338" w:rsidRPr="008D41C9">
        <w:rPr>
          <w:rFonts w:ascii="Times New Roman" w:hAnsi="Times New Roman" w:cs="Times New Roman"/>
          <w:sz w:val="24"/>
          <w:szCs w:val="24"/>
        </w:rPr>
        <w:t>групповое задание «Домино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3338" w:rsidRPr="00DD3338" w:rsidRDefault="00DD3338" w:rsidP="00DD3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338" w:rsidRDefault="00DD33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рганизационно-педагогические условие и описание хода урока</w:t>
      </w:r>
    </w:p>
    <w:p w:rsidR="001B15B6" w:rsidRDefault="002740D4" w:rsidP="00DC3B99">
      <w:pPr>
        <w:pStyle w:val="Default"/>
        <w:ind w:left="364"/>
        <w:jc w:val="both"/>
        <w:rPr>
          <w:b/>
        </w:rPr>
      </w:pPr>
      <w:r w:rsidRPr="002740D4">
        <w:rPr>
          <w:b/>
        </w:rPr>
        <w:t>НАЧАЛО УРОКА</w:t>
      </w:r>
      <w:r w:rsidR="003B599E">
        <w:rPr>
          <w:b/>
        </w:rPr>
        <w:t>.</w:t>
      </w:r>
    </w:p>
    <w:p w:rsidR="00DC3B99" w:rsidRPr="0036620F" w:rsidRDefault="00DC3B99" w:rsidP="006A12F6">
      <w:pPr>
        <w:pStyle w:val="Default"/>
        <w:jc w:val="both"/>
      </w:pPr>
      <w:r>
        <w:t>Пер</w:t>
      </w:r>
      <w:r w:rsidR="001C37A1">
        <w:t xml:space="preserve">ед началом урока </w:t>
      </w:r>
      <w:r w:rsidR="00F21091" w:rsidRPr="0036620F">
        <w:t>учитель рассказывает</w:t>
      </w:r>
      <w:r w:rsidR="0036620F" w:rsidRPr="0036620F">
        <w:t xml:space="preserve"> </w:t>
      </w:r>
      <w:r w:rsidR="00F21091" w:rsidRPr="0036620F">
        <w:t xml:space="preserve">учащимся </w:t>
      </w:r>
      <w:r w:rsidRPr="0036620F">
        <w:t>о том, как будет проходить урок:</w:t>
      </w:r>
    </w:p>
    <w:p w:rsidR="009C506C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 xml:space="preserve">все ученики будут поделены на </w:t>
      </w:r>
      <w:r w:rsidR="004B0417">
        <w:t xml:space="preserve"> две </w:t>
      </w:r>
      <w:r>
        <w:t>группы</w:t>
      </w:r>
      <w:r w:rsidR="009C506C">
        <w:t xml:space="preserve">. </w:t>
      </w:r>
    </w:p>
    <w:p w:rsidR="00C57C5C" w:rsidRDefault="00C57C5C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всем обучающимся будут выданы маршрутные листы</w:t>
      </w:r>
    </w:p>
    <w:p w:rsidR="00C57C5C" w:rsidRDefault="00C57C5C" w:rsidP="00C57C5C">
      <w:pPr>
        <w:pStyle w:val="Default"/>
        <w:numPr>
          <w:ilvl w:val="0"/>
          <w:numId w:val="8"/>
        </w:numPr>
        <w:ind w:left="0" w:firstLine="359"/>
        <w:jc w:val="both"/>
      </w:pPr>
      <w:r>
        <w:t>время работы на каждой станции – 1</w:t>
      </w:r>
      <w:r w:rsidR="00DD3338">
        <w:t>5</w:t>
      </w:r>
      <w:r>
        <w:t xml:space="preserve"> минут</w:t>
      </w:r>
    </w:p>
    <w:p w:rsidR="00DD3338" w:rsidRDefault="004B0417" w:rsidP="00DD3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338">
        <w:rPr>
          <w:rFonts w:ascii="Times New Roman" w:hAnsi="Times New Roman" w:cs="Times New Roman"/>
          <w:sz w:val="24"/>
          <w:szCs w:val="24"/>
        </w:rPr>
        <w:t>первая группа будет работать по плану</w:t>
      </w:r>
      <w:r w:rsidR="00DD3338">
        <w:rPr>
          <w:rFonts w:ascii="Times New Roman" w:hAnsi="Times New Roman" w:cs="Times New Roman"/>
          <w:sz w:val="24"/>
          <w:szCs w:val="24"/>
        </w:rPr>
        <w:t>:</w:t>
      </w:r>
      <w:r w:rsidR="00DD3338" w:rsidRPr="00DD3338">
        <w:rPr>
          <w:rFonts w:ascii="Times New Roman" w:hAnsi="Times New Roman" w:cs="Times New Roman"/>
          <w:sz w:val="24"/>
          <w:szCs w:val="24"/>
        </w:rPr>
        <w:t xml:space="preserve"> </w:t>
      </w:r>
      <w:r w:rsidR="00DD333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D3338">
        <w:rPr>
          <w:rFonts w:ascii="Times New Roman" w:hAnsi="Times New Roman" w:cs="Times New Roman"/>
          <w:sz w:val="24"/>
          <w:szCs w:val="24"/>
        </w:rPr>
        <w:t xml:space="preserve">с заданиями в Яклассе (тест) </w:t>
      </w:r>
      <w:r w:rsidR="00DD3338" w:rsidRPr="00DD3338">
        <w:rPr>
          <w:rFonts w:ascii="Times New Roman" w:hAnsi="Times New Roman" w:cs="Times New Roman"/>
          <w:sz w:val="24"/>
          <w:szCs w:val="24"/>
        </w:rPr>
        <w:sym w:font="Symbol" w:char="F0AE"/>
      </w:r>
      <w:r w:rsidR="00DD3338">
        <w:rPr>
          <w:rFonts w:ascii="Times New Roman" w:hAnsi="Times New Roman" w:cs="Times New Roman"/>
          <w:sz w:val="24"/>
          <w:szCs w:val="24"/>
        </w:rPr>
        <w:t xml:space="preserve"> </w:t>
      </w:r>
      <w:r w:rsidR="00DD3338" w:rsidRPr="000A7D1C">
        <w:rPr>
          <w:rFonts w:ascii="Times New Roman" w:hAnsi="Times New Roman" w:cs="Times New Roman"/>
          <w:sz w:val="24"/>
          <w:szCs w:val="24"/>
        </w:rPr>
        <w:t>Работа с учителем по теме «</w:t>
      </w:r>
      <w:r w:rsidR="00DD3338">
        <w:rPr>
          <w:rFonts w:ascii="Times New Roman" w:hAnsi="Times New Roman" w:cs="Times New Roman"/>
          <w:sz w:val="24"/>
          <w:szCs w:val="24"/>
        </w:rPr>
        <w:t>Загадки человека</w:t>
      </w:r>
      <w:r w:rsidR="00DD3338" w:rsidRPr="000A7D1C">
        <w:rPr>
          <w:rFonts w:ascii="Times New Roman" w:hAnsi="Times New Roman" w:cs="Times New Roman"/>
          <w:sz w:val="24"/>
          <w:szCs w:val="24"/>
        </w:rPr>
        <w:t>».</w:t>
      </w:r>
    </w:p>
    <w:p w:rsidR="00DD3338" w:rsidRDefault="004B0417" w:rsidP="00DD3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338">
        <w:rPr>
          <w:rFonts w:ascii="Times New Roman" w:hAnsi="Times New Roman" w:cs="Times New Roman"/>
          <w:sz w:val="24"/>
          <w:szCs w:val="24"/>
        </w:rPr>
        <w:t>вторая группа работает по плану</w:t>
      </w:r>
      <w:r w:rsidR="00DD3338">
        <w:rPr>
          <w:rFonts w:ascii="Times New Roman" w:hAnsi="Times New Roman" w:cs="Times New Roman"/>
          <w:sz w:val="24"/>
          <w:szCs w:val="24"/>
        </w:rPr>
        <w:t>:</w:t>
      </w:r>
      <w:r w:rsidR="00DD3338" w:rsidRPr="00DD3338">
        <w:rPr>
          <w:rFonts w:ascii="Times New Roman" w:hAnsi="Times New Roman" w:cs="Times New Roman"/>
          <w:sz w:val="24"/>
          <w:szCs w:val="24"/>
        </w:rPr>
        <w:t xml:space="preserve"> </w:t>
      </w:r>
      <w:r w:rsidR="00DD3338" w:rsidRPr="000A7D1C">
        <w:rPr>
          <w:rFonts w:ascii="Times New Roman" w:hAnsi="Times New Roman" w:cs="Times New Roman"/>
          <w:sz w:val="24"/>
          <w:szCs w:val="24"/>
        </w:rPr>
        <w:t>Работа с учителем по теме «</w:t>
      </w:r>
      <w:r w:rsidR="00DD3338">
        <w:rPr>
          <w:rFonts w:ascii="Times New Roman" w:hAnsi="Times New Roman" w:cs="Times New Roman"/>
          <w:sz w:val="24"/>
          <w:szCs w:val="24"/>
        </w:rPr>
        <w:t xml:space="preserve">Загадки человека» </w:t>
      </w:r>
      <w:r w:rsidR="00DD3338" w:rsidRPr="00DD3338">
        <w:rPr>
          <w:rFonts w:ascii="Times New Roman" w:hAnsi="Times New Roman" w:cs="Times New Roman"/>
          <w:sz w:val="24"/>
          <w:szCs w:val="24"/>
        </w:rPr>
        <w:sym w:font="Symbol" w:char="F0AE"/>
      </w:r>
      <w:r w:rsidR="00DD3338">
        <w:rPr>
          <w:rFonts w:ascii="Times New Roman" w:hAnsi="Times New Roman" w:cs="Times New Roman"/>
          <w:sz w:val="24"/>
          <w:szCs w:val="24"/>
        </w:rPr>
        <w:t xml:space="preserve">  Работа с заданиями в Яклассе (тест)</w:t>
      </w:r>
    </w:p>
    <w:p w:rsidR="00DC3B99" w:rsidRDefault="002821F3" w:rsidP="006A12F6">
      <w:pPr>
        <w:pStyle w:val="Default"/>
        <w:numPr>
          <w:ilvl w:val="0"/>
          <w:numId w:val="8"/>
        </w:numPr>
        <w:spacing w:after="120"/>
        <w:ind w:left="0" w:firstLine="359"/>
        <w:jc w:val="both"/>
      </w:pPr>
      <w:r>
        <w:t xml:space="preserve">на </w:t>
      </w:r>
      <w:r w:rsidR="00DC3B99">
        <w:t>станции размещен раздаточный материал для каждой группы</w:t>
      </w:r>
      <w:r w:rsidR="00DD3338">
        <w:t xml:space="preserve">. </w:t>
      </w:r>
      <w:r w:rsidR="00DC3B99">
        <w:t xml:space="preserve"> </w:t>
      </w:r>
      <w:r w:rsidR="00DD3338">
        <w:t xml:space="preserve">Работа </w:t>
      </w:r>
      <w:r w:rsidR="00DD3338">
        <w:t>начинается со знакомства с инструкцией в маршрутном листе</w:t>
      </w:r>
      <w:r w:rsidR="00DD3338">
        <w:t>, затем</w:t>
      </w:r>
      <w:r w:rsidR="00DC3B99">
        <w:t xml:space="preserve">, взяв материалы, предназначенные для </w:t>
      </w:r>
      <w:r w:rsidR="00DD3338">
        <w:t>группы</w:t>
      </w:r>
      <w:r w:rsidR="00DC3B99">
        <w:t>, приступает к работе</w:t>
      </w:r>
      <w:r w:rsidR="00DD3338">
        <w:t>.</w:t>
      </w:r>
      <w:r w:rsidR="00DC3B99">
        <w:t xml:space="preserve"> </w:t>
      </w:r>
    </w:p>
    <w:p w:rsidR="0036620F" w:rsidRDefault="00DD3338" w:rsidP="0036620F">
      <w:pPr>
        <w:pStyle w:val="Default"/>
        <w:jc w:val="both"/>
        <w:rPr>
          <w:i/>
        </w:rPr>
      </w:pPr>
      <w:r>
        <w:t xml:space="preserve">Далее </w:t>
      </w:r>
      <w:r w:rsidR="0036620F">
        <w:t>учитель делит класс на  две группы посредством запуска программы, которая составлена заранее и делит класс на 2 группы якобы «случайным образом» (на самом деле учитель заранее распределил учеников по группам по своему усмотрению)</w:t>
      </w:r>
      <w:r w:rsidR="0036620F" w:rsidRPr="00F07845">
        <w:rPr>
          <w:i/>
        </w:rPr>
        <w:t xml:space="preserve">. </w:t>
      </w:r>
    </w:p>
    <w:p w:rsidR="00DC3B99" w:rsidRDefault="00DC3B99" w:rsidP="006A12F6">
      <w:pPr>
        <w:pStyle w:val="Default"/>
        <w:jc w:val="both"/>
      </w:pPr>
      <w:r>
        <w:t>Далее учащи</w:t>
      </w:r>
      <w:r w:rsidR="00F71D17">
        <w:t>е</w:t>
      </w:r>
      <w:r>
        <w:t>ся разби</w:t>
      </w:r>
      <w:r w:rsidR="00F71D17">
        <w:t>вают</w:t>
      </w:r>
      <w:r>
        <w:t xml:space="preserve">ся на группы, </w:t>
      </w:r>
      <w:r w:rsidR="00A52415">
        <w:t xml:space="preserve">каждому </w:t>
      </w:r>
      <w:r w:rsidR="00814873">
        <w:t xml:space="preserve">выдаются </w:t>
      </w:r>
      <w:r w:rsidR="00A52415">
        <w:t>маршрутные листы.</w:t>
      </w:r>
    </w:p>
    <w:p w:rsidR="00D84B7A" w:rsidRDefault="00DC3B99" w:rsidP="00DD3338">
      <w:pPr>
        <w:pStyle w:val="Default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rPr>
          <w:spacing w:val="-2"/>
        </w:rPr>
        <w:t xml:space="preserve">, </w:t>
      </w:r>
      <w:r w:rsidR="00A52415">
        <w:t>маршрутные листы</w:t>
      </w:r>
      <w:r w:rsidR="00F71D17">
        <w:t xml:space="preserve">, </w:t>
      </w:r>
      <w:r w:rsidR="00DC2EFE">
        <w:t>комплект листов А3</w:t>
      </w:r>
      <w:r w:rsidR="004B0417">
        <w:t xml:space="preserve"> с кроссвордами</w:t>
      </w:r>
      <w:r w:rsidR="00F71D17">
        <w:t xml:space="preserve">, </w:t>
      </w:r>
      <w:r w:rsidR="00DD3338">
        <w:t>игра «Домино».</w:t>
      </w:r>
    </w:p>
    <w:p w:rsidR="00DD3338" w:rsidRPr="00D84B7A" w:rsidRDefault="00DD3338" w:rsidP="00DD3338">
      <w:pPr>
        <w:pStyle w:val="Default"/>
        <w:jc w:val="both"/>
      </w:pPr>
    </w:p>
    <w:p w:rsidR="00CD7A13" w:rsidRPr="003C0695" w:rsidRDefault="00CD7A13" w:rsidP="00CD7A13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  <w:r w:rsidRPr="003C0695">
        <w:rPr>
          <w:rFonts w:ascii="Times New Roman" w:hAnsi="Times New Roman" w:cs="Times New Roman"/>
          <w:b/>
          <w:sz w:val="24"/>
        </w:rPr>
        <w:t>Группа 1</w:t>
      </w:r>
      <w:r w:rsidR="003C0695" w:rsidRPr="003C0695">
        <w:rPr>
          <w:rFonts w:ascii="Times New Roman" w:hAnsi="Times New Roman" w:cs="Times New Roman"/>
          <w:b/>
          <w:sz w:val="24"/>
        </w:rPr>
        <w:t xml:space="preserve"> «Суждение»</w:t>
      </w:r>
      <w:r w:rsidRPr="003C0695">
        <w:rPr>
          <w:rFonts w:ascii="Times New Roman" w:hAnsi="Times New Roman" w:cs="Times New Roman"/>
          <w:b/>
          <w:sz w:val="24"/>
        </w:rPr>
        <w:t xml:space="preserve">. </w:t>
      </w:r>
    </w:p>
    <w:p w:rsidR="00CD7A13" w:rsidRDefault="003C0695" w:rsidP="00CD7A13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ция Компьютер</w:t>
      </w:r>
    </w:p>
    <w:p w:rsidR="003C0695" w:rsidRDefault="003C0695" w:rsidP="00CD7A13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ь проверочную работу «</w:t>
      </w:r>
      <w:r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 w:rsidRPr="000A7D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3C0695" w:rsidRDefault="003C0695" w:rsidP="00CD7A13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заранее сформирована на образовательной платформе «ЯКласс», сроки начала выполнения работы совпадают с расписанием урока.</w:t>
      </w:r>
    </w:p>
    <w:p w:rsidR="00CD7A13" w:rsidRPr="003C0695" w:rsidRDefault="00CD7A13" w:rsidP="00CD7A13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C0695">
        <w:rPr>
          <w:rFonts w:ascii="Times New Roman" w:hAnsi="Times New Roman" w:cs="Times New Roman"/>
          <w:sz w:val="24"/>
        </w:rPr>
        <w:t>Станция Учитель</w:t>
      </w:r>
    </w:p>
    <w:p w:rsidR="00CD7A13" w:rsidRDefault="00CD7A13" w:rsidP="003C0695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3C0695">
        <w:rPr>
          <w:rFonts w:ascii="Times New Roman" w:hAnsi="Times New Roman" w:cs="Times New Roman"/>
          <w:sz w:val="24"/>
          <w:szCs w:val="24"/>
        </w:rPr>
        <w:t>играют</w:t>
      </w:r>
      <w:r>
        <w:rPr>
          <w:rFonts w:ascii="Times New Roman" w:hAnsi="Times New Roman" w:cs="Times New Roman"/>
          <w:sz w:val="24"/>
          <w:szCs w:val="24"/>
        </w:rPr>
        <w:t xml:space="preserve"> игру в домино </w:t>
      </w:r>
      <w:r w:rsidRPr="00952806">
        <w:rPr>
          <w:rFonts w:ascii="Times New Roman" w:hAnsi="Times New Roman" w:cs="Times New Roman"/>
          <w:sz w:val="24"/>
          <w:szCs w:val="24"/>
        </w:rPr>
        <w:t>по теме «</w:t>
      </w:r>
      <w:r>
        <w:rPr>
          <w:rFonts w:ascii="Times New Roman" w:hAnsi="Times New Roman" w:cs="Times New Roman"/>
          <w:sz w:val="24"/>
          <w:szCs w:val="24"/>
        </w:rPr>
        <w:t>Загадка человека</w:t>
      </w:r>
      <w:r w:rsidRPr="0095280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дбирая определения к терминам и термины к определениям.  </w:t>
      </w:r>
    </w:p>
    <w:p w:rsidR="003C0695" w:rsidRPr="003C0695" w:rsidRDefault="003C0695" w:rsidP="00402C34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0695">
        <w:rPr>
          <w:rFonts w:ascii="Times New Roman" w:hAnsi="Times New Roman" w:cs="Times New Roman"/>
          <w:sz w:val="24"/>
          <w:szCs w:val="24"/>
        </w:rPr>
        <w:t xml:space="preserve">Обучающиеся получают заполненный кроссворд, затем вытягивают </w:t>
      </w:r>
      <w:r w:rsidRPr="003C0695">
        <w:rPr>
          <w:rFonts w:ascii="Times New Roman" w:hAnsi="Times New Roman" w:cs="Times New Roman"/>
          <w:sz w:val="24"/>
          <w:szCs w:val="24"/>
        </w:rPr>
        <w:t xml:space="preserve"> билетик</w:t>
      </w:r>
      <w:r w:rsidRPr="003C0695">
        <w:rPr>
          <w:rFonts w:ascii="Times New Roman" w:hAnsi="Times New Roman" w:cs="Times New Roman"/>
          <w:sz w:val="24"/>
          <w:szCs w:val="24"/>
        </w:rPr>
        <w:t>и</w:t>
      </w:r>
      <w:r w:rsidRPr="003C0695">
        <w:rPr>
          <w:rFonts w:ascii="Times New Roman" w:hAnsi="Times New Roman" w:cs="Times New Roman"/>
          <w:sz w:val="24"/>
          <w:szCs w:val="24"/>
        </w:rPr>
        <w:t xml:space="preserve"> с номером слова из кроссворда, впи</w:t>
      </w:r>
      <w:r w:rsidRPr="003C0695">
        <w:rPr>
          <w:rFonts w:ascii="Times New Roman" w:hAnsi="Times New Roman" w:cs="Times New Roman"/>
          <w:sz w:val="24"/>
          <w:szCs w:val="24"/>
        </w:rPr>
        <w:t>сывают</w:t>
      </w:r>
      <w:r w:rsidRPr="003C0695">
        <w:rPr>
          <w:rFonts w:ascii="Times New Roman" w:hAnsi="Times New Roman" w:cs="Times New Roman"/>
          <w:sz w:val="24"/>
          <w:szCs w:val="24"/>
        </w:rPr>
        <w:t xml:space="preserve"> в маршрутный лист термин</w:t>
      </w:r>
      <w:r w:rsidRPr="003C0695">
        <w:rPr>
          <w:rFonts w:ascii="Times New Roman" w:hAnsi="Times New Roman" w:cs="Times New Roman"/>
          <w:sz w:val="24"/>
          <w:szCs w:val="24"/>
        </w:rPr>
        <w:t xml:space="preserve"> из кроссворда</w:t>
      </w:r>
      <w:r w:rsidRPr="003C0695">
        <w:rPr>
          <w:rFonts w:ascii="Times New Roman" w:hAnsi="Times New Roman" w:cs="Times New Roman"/>
          <w:sz w:val="24"/>
          <w:szCs w:val="24"/>
        </w:rPr>
        <w:t>, формулиру</w:t>
      </w:r>
      <w:r w:rsidRPr="003C0695">
        <w:rPr>
          <w:rFonts w:ascii="Times New Roman" w:hAnsi="Times New Roman" w:cs="Times New Roman"/>
          <w:sz w:val="24"/>
          <w:szCs w:val="24"/>
        </w:rPr>
        <w:t>ют</w:t>
      </w:r>
      <w:r w:rsidRPr="003C0695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>
        <w:rPr>
          <w:rFonts w:ascii="Times New Roman" w:hAnsi="Times New Roman" w:cs="Times New Roman"/>
          <w:sz w:val="24"/>
          <w:szCs w:val="24"/>
        </w:rPr>
        <w:t>-задание для кроссворда, которое тоже вписывают в маршрутный лист.</w:t>
      </w:r>
    </w:p>
    <w:p w:rsidR="00CD7A13" w:rsidRPr="006A12F6" w:rsidRDefault="00CD7A13" w:rsidP="00CD7A1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CD7A13" w:rsidRPr="005015C6" w:rsidRDefault="00CD7A13" w:rsidP="00CD7A13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C0695">
        <w:rPr>
          <w:rFonts w:ascii="Times New Roman" w:hAnsi="Times New Roman" w:cs="Times New Roman"/>
          <w:sz w:val="24"/>
        </w:rPr>
        <w:t>карточки игры «Домино», карточки – номера для слов из кроссворда.</w:t>
      </w:r>
    </w:p>
    <w:p w:rsidR="00CD7A13" w:rsidRDefault="00CD7A13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b/>
          <w:sz w:val="24"/>
        </w:rPr>
      </w:pPr>
    </w:p>
    <w:p w:rsidR="008D41C9" w:rsidRPr="003C0695" w:rsidRDefault="008D41C9" w:rsidP="008D41C9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  <w:r w:rsidRPr="003C0695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3C0695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Мышление</w:t>
      </w:r>
      <w:r w:rsidRPr="003C0695">
        <w:rPr>
          <w:rFonts w:ascii="Times New Roman" w:hAnsi="Times New Roman" w:cs="Times New Roman"/>
          <w:b/>
          <w:sz w:val="24"/>
        </w:rPr>
        <w:t xml:space="preserve">». </w:t>
      </w:r>
    </w:p>
    <w:p w:rsidR="008D41C9" w:rsidRPr="003C0695" w:rsidRDefault="008D41C9" w:rsidP="008D41C9">
      <w:pPr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C0695">
        <w:rPr>
          <w:rFonts w:ascii="Times New Roman" w:hAnsi="Times New Roman" w:cs="Times New Roman"/>
          <w:sz w:val="24"/>
        </w:rPr>
        <w:t>Станция Учитель</w:t>
      </w:r>
    </w:p>
    <w:p w:rsidR="008D41C9" w:rsidRDefault="008D41C9" w:rsidP="008D41C9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играют игру в домино </w:t>
      </w:r>
      <w:r w:rsidRPr="00952806">
        <w:rPr>
          <w:rFonts w:ascii="Times New Roman" w:hAnsi="Times New Roman" w:cs="Times New Roman"/>
          <w:sz w:val="24"/>
          <w:szCs w:val="24"/>
        </w:rPr>
        <w:t>по теме «</w:t>
      </w:r>
      <w:r>
        <w:rPr>
          <w:rFonts w:ascii="Times New Roman" w:hAnsi="Times New Roman" w:cs="Times New Roman"/>
          <w:sz w:val="24"/>
          <w:szCs w:val="24"/>
        </w:rPr>
        <w:t>Загадка человека</w:t>
      </w:r>
      <w:r w:rsidRPr="0095280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дбирая определения к терминам и термины к определениям.  </w:t>
      </w:r>
    </w:p>
    <w:p w:rsidR="008D41C9" w:rsidRPr="008D41C9" w:rsidRDefault="008D41C9" w:rsidP="008D41C9">
      <w:pPr>
        <w:pStyle w:val="a3"/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D41C9">
        <w:rPr>
          <w:rFonts w:ascii="Times New Roman" w:hAnsi="Times New Roman" w:cs="Times New Roman"/>
          <w:sz w:val="24"/>
        </w:rPr>
        <w:t>Станция Компьютер</w:t>
      </w:r>
    </w:p>
    <w:p w:rsidR="008D41C9" w:rsidRPr="008D41C9" w:rsidRDefault="008D41C9" w:rsidP="008D41C9">
      <w:pPr>
        <w:pStyle w:val="a3"/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D41C9">
        <w:rPr>
          <w:rFonts w:ascii="Times New Roman" w:hAnsi="Times New Roman" w:cs="Times New Roman"/>
          <w:sz w:val="24"/>
        </w:rPr>
        <w:t>Выполнить проверочную работу «</w:t>
      </w:r>
      <w:r w:rsidRPr="008D41C9">
        <w:rPr>
          <w:rFonts w:ascii="Times New Roman" w:hAnsi="Times New Roman" w:cs="Times New Roman"/>
          <w:sz w:val="24"/>
          <w:szCs w:val="24"/>
        </w:rPr>
        <w:t>Индивид, индивидуальность, личность»</w:t>
      </w:r>
      <w:r w:rsidRPr="008D41C9">
        <w:rPr>
          <w:rFonts w:ascii="Times New Roman" w:hAnsi="Times New Roman" w:cs="Times New Roman"/>
          <w:sz w:val="24"/>
        </w:rPr>
        <w:t>.</w:t>
      </w:r>
    </w:p>
    <w:p w:rsidR="008D41C9" w:rsidRPr="008D41C9" w:rsidRDefault="008D41C9" w:rsidP="008D41C9">
      <w:pPr>
        <w:pStyle w:val="a3"/>
        <w:tabs>
          <w:tab w:val="right" w:leader="underscore" w:pos="9214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8D41C9">
        <w:rPr>
          <w:rFonts w:ascii="Times New Roman" w:hAnsi="Times New Roman" w:cs="Times New Roman"/>
          <w:sz w:val="24"/>
        </w:rPr>
        <w:t>Работа заранее сформирована на образовательной платформе «ЯКласс», сроки начала выполнения работы совпадают с расписанием урока.</w:t>
      </w:r>
    </w:p>
    <w:p w:rsidR="008D41C9" w:rsidRPr="006A12F6" w:rsidRDefault="008D41C9" w:rsidP="008D41C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8D41C9" w:rsidRPr="005015C6" w:rsidRDefault="008D41C9" w:rsidP="008D41C9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карточки игры «Домино», карточки – номера для слов из кроссворда.</w:t>
      </w:r>
    </w:p>
    <w:p w:rsidR="00D60B0A" w:rsidRDefault="008D41C9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sz w:val="20"/>
          <w:szCs w:val="20"/>
        </w:rPr>
      </w:pPr>
      <w:r w:rsidRPr="008D41C9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8D41C9">
        <w:rPr>
          <w:rFonts w:ascii="Times New Roman" w:hAnsi="Times New Roman" w:cs="Times New Roman"/>
          <w:sz w:val="20"/>
          <w:szCs w:val="20"/>
        </w:rPr>
        <w:t>Для второй группы можно предусмотреть дополнительное задание на станции «Учитель». Выдать незаполненный кроссворд, выдать сформулированные предыдущей группой задания к кроссворду. Но есть риск того, что</w:t>
      </w:r>
      <w:r w:rsidR="00D60B0A">
        <w:rPr>
          <w:rFonts w:ascii="Times New Roman" w:hAnsi="Times New Roman" w:cs="Times New Roman"/>
          <w:sz w:val="20"/>
          <w:szCs w:val="20"/>
        </w:rPr>
        <w:t>:</w:t>
      </w:r>
    </w:p>
    <w:p w:rsidR="00D60B0A" w:rsidRDefault="008D41C9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sz w:val="20"/>
          <w:szCs w:val="20"/>
        </w:rPr>
      </w:pPr>
      <w:r w:rsidRPr="008D41C9">
        <w:rPr>
          <w:rFonts w:ascii="Times New Roman" w:hAnsi="Times New Roman" w:cs="Times New Roman"/>
          <w:sz w:val="20"/>
          <w:szCs w:val="20"/>
        </w:rPr>
        <w:lastRenderedPageBreak/>
        <w:t>1. Не хватит времени, так как игра «Домино», как показывает опыт, достат</w:t>
      </w:r>
      <w:r w:rsidR="00D60B0A">
        <w:rPr>
          <w:rFonts w:ascii="Times New Roman" w:hAnsi="Times New Roman" w:cs="Times New Roman"/>
          <w:sz w:val="20"/>
          <w:szCs w:val="20"/>
        </w:rPr>
        <w:t>очно затратная по времени игра.</w:t>
      </w:r>
    </w:p>
    <w:p w:rsidR="00D60B0A" w:rsidRDefault="008D41C9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sz w:val="20"/>
          <w:szCs w:val="20"/>
        </w:rPr>
      </w:pPr>
      <w:r w:rsidRPr="008D41C9">
        <w:rPr>
          <w:rFonts w:ascii="Times New Roman" w:hAnsi="Times New Roman" w:cs="Times New Roman"/>
          <w:sz w:val="20"/>
          <w:szCs w:val="20"/>
        </w:rPr>
        <w:t xml:space="preserve">2. Дети могут неточно сформулировать задания, и тогда обучающиеся второй группы заранее будут поставлены в проигрышную позицию. </w:t>
      </w:r>
    </w:p>
    <w:p w:rsidR="008D41C9" w:rsidRPr="008D41C9" w:rsidRDefault="008D41C9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D41C9">
        <w:rPr>
          <w:rFonts w:ascii="Times New Roman" w:hAnsi="Times New Roman" w:cs="Times New Roman"/>
          <w:sz w:val="20"/>
          <w:szCs w:val="20"/>
        </w:rPr>
        <w:t>Но, тем не менее, необходимо предусмотреть дополнительное задание на случай того, если игра «Домино» будет выполнена быстро.</w:t>
      </w:r>
    </w:p>
    <w:p w:rsidR="008D41C9" w:rsidRDefault="008D41C9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b/>
          <w:sz w:val="24"/>
        </w:rPr>
      </w:pPr>
    </w:p>
    <w:p w:rsidR="00CD7A13" w:rsidRDefault="00CD7A13" w:rsidP="00CD7A13">
      <w:pPr>
        <w:tabs>
          <w:tab w:val="right" w:leader="underscore" w:pos="9214"/>
        </w:tabs>
        <w:spacing w:after="120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CD7A13" w:rsidRDefault="008D41C9" w:rsidP="00CD7A13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</w:t>
      </w:r>
      <w:r w:rsidR="00CD7A13" w:rsidRPr="00511E86">
        <w:rPr>
          <w:rFonts w:ascii="Times New Roman" w:hAnsi="Times New Roman" w:cs="Times New Roman"/>
          <w:sz w:val="24"/>
        </w:rPr>
        <w:t xml:space="preserve"> работы учит</w:t>
      </w:r>
      <w:r w:rsidR="00CD7A13">
        <w:rPr>
          <w:rFonts w:ascii="Times New Roman" w:hAnsi="Times New Roman" w:cs="Times New Roman"/>
          <w:sz w:val="24"/>
        </w:rPr>
        <w:t>ель проводит рефлексию, анализируя работу учащихся, выясняет, какие затруднения возникли, что осталось непонятым.</w:t>
      </w:r>
    </w:p>
    <w:p w:rsidR="00CD7A13" w:rsidRPr="00BA57DB" w:rsidRDefault="00CD7A13" w:rsidP="00CD7A13">
      <w:pPr>
        <w:tabs>
          <w:tab w:val="right" w:leader="underscore" w:pos="9214"/>
        </w:tabs>
        <w:spacing w:after="120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8D41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ка, маркер</w:t>
      </w:r>
      <w:r w:rsidR="008D41C9">
        <w:rPr>
          <w:rFonts w:ascii="Times New Roman" w:hAnsi="Times New Roman" w:cs="Times New Roman"/>
          <w:i/>
          <w:sz w:val="24"/>
        </w:rPr>
        <w:t>.</w:t>
      </w:r>
    </w:p>
    <w:p w:rsidR="00CD7A13" w:rsidRDefault="00CD7A13" w:rsidP="00CD7A13"/>
    <w:p w:rsidR="00511E86" w:rsidRDefault="008D41C9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ве станции на уроке были обусловлены тем, что классы по численности небольшие, нецелесообразно их де</w:t>
      </w:r>
      <w:r w:rsidR="008606EA">
        <w:rPr>
          <w:rFonts w:ascii="Times New Roman" w:hAnsi="Times New Roman" w:cs="Times New Roman"/>
          <w:i/>
          <w:sz w:val="24"/>
        </w:rPr>
        <w:t>ли</w:t>
      </w:r>
      <w:r>
        <w:rPr>
          <w:rFonts w:ascii="Times New Roman" w:hAnsi="Times New Roman" w:cs="Times New Roman"/>
          <w:i/>
          <w:sz w:val="24"/>
        </w:rPr>
        <w:t xml:space="preserve">ть на три группы. </w:t>
      </w:r>
      <w:r w:rsidR="008606EA">
        <w:rPr>
          <w:rFonts w:ascii="Times New Roman" w:hAnsi="Times New Roman" w:cs="Times New Roman"/>
          <w:i/>
          <w:sz w:val="24"/>
        </w:rPr>
        <w:t>К тому же это</w:t>
      </w:r>
      <w:r>
        <w:rPr>
          <w:rFonts w:ascii="Times New Roman" w:hAnsi="Times New Roman" w:cs="Times New Roman"/>
          <w:i/>
          <w:sz w:val="24"/>
        </w:rPr>
        <w:t xml:space="preserve"> дает выигрыш во времени (не 10 минут</w:t>
      </w:r>
      <w:r w:rsidR="008606EA">
        <w:rPr>
          <w:rFonts w:ascii="Times New Roman" w:hAnsi="Times New Roman" w:cs="Times New Roman"/>
          <w:i/>
          <w:sz w:val="24"/>
        </w:rPr>
        <w:t>, а 15 минут на станцию), что обуславливает более качественную работу.</w:t>
      </w:r>
    </w:p>
    <w:p w:rsidR="008606EA" w:rsidRPr="00BA57DB" w:rsidRDefault="008606EA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сли же класс большой, то, конечно, необходимо делить его на три группы и добавлять станцию «Проект». На которой можно выдать задания: сделать кроссворд по основным терминам темы, написать эссе, самим сделать игру «Домино» и т.д.</w:t>
      </w:r>
    </w:p>
    <w:sectPr w:rsidR="008606EA" w:rsidRPr="00BA57DB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2B" w:rsidRDefault="00AC022B" w:rsidP="007F7FD7">
      <w:pPr>
        <w:spacing w:after="0" w:line="240" w:lineRule="auto"/>
      </w:pPr>
      <w:r>
        <w:separator/>
      </w:r>
    </w:p>
  </w:endnote>
  <w:endnote w:type="continuationSeparator" w:id="0">
    <w:p w:rsidR="00AC022B" w:rsidRDefault="00AC022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2B" w:rsidRDefault="00AC022B" w:rsidP="007F7FD7">
      <w:pPr>
        <w:spacing w:after="0" w:line="240" w:lineRule="auto"/>
      </w:pPr>
      <w:r>
        <w:separator/>
      </w:r>
    </w:p>
  </w:footnote>
  <w:footnote w:type="continuationSeparator" w:id="0">
    <w:p w:rsidR="00AC022B" w:rsidRDefault="00AC022B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2C0C"/>
    <w:multiLevelType w:val="hybridMultilevel"/>
    <w:tmpl w:val="6C6A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791F"/>
    <w:multiLevelType w:val="hybridMultilevel"/>
    <w:tmpl w:val="BABC6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D6C70"/>
    <w:multiLevelType w:val="hybridMultilevel"/>
    <w:tmpl w:val="BABC6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C6F80"/>
    <w:multiLevelType w:val="hybridMultilevel"/>
    <w:tmpl w:val="1540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1021C"/>
    <w:multiLevelType w:val="hybridMultilevel"/>
    <w:tmpl w:val="1540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0"/>
  </w:num>
  <w:num w:numId="4">
    <w:abstractNumId w:val="13"/>
  </w:num>
  <w:num w:numId="5">
    <w:abstractNumId w:val="3"/>
  </w:num>
  <w:num w:numId="6">
    <w:abstractNumId w:val="2"/>
  </w:num>
  <w:num w:numId="7">
    <w:abstractNumId w:val="21"/>
  </w:num>
  <w:num w:numId="8">
    <w:abstractNumId w:val="19"/>
  </w:num>
  <w:num w:numId="9">
    <w:abstractNumId w:val="18"/>
  </w:num>
  <w:num w:numId="10">
    <w:abstractNumId w:val="5"/>
  </w:num>
  <w:num w:numId="11">
    <w:abstractNumId w:val="28"/>
  </w:num>
  <w:num w:numId="12">
    <w:abstractNumId w:val="24"/>
  </w:num>
  <w:num w:numId="13">
    <w:abstractNumId w:val="0"/>
  </w:num>
  <w:num w:numId="14">
    <w:abstractNumId w:val="22"/>
  </w:num>
  <w:num w:numId="15">
    <w:abstractNumId w:val="32"/>
  </w:num>
  <w:num w:numId="16">
    <w:abstractNumId w:val="1"/>
  </w:num>
  <w:num w:numId="17">
    <w:abstractNumId w:val="29"/>
  </w:num>
  <w:num w:numId="18">
    <w:abstractNumId w:val="23"/>
  </w:num>
  <w:num w:numId="19">
    <w:abstractNumId w:val="12"/>
  </w:num>
  <w:num w:numId="20">
    <w:abstractNumId w:val="11"/>
  </w:num>
  <w:num w:numId="21">
    <w:abstractNumId w:val="27"/>
  </w:num>
  <w:num w:numId="22">
    <w:abstractNumId w:val="36"/>
  </w:num>
  <w:num w:numId="23">
    <w:abstractNumId w:val="10"/>
  </w:num>
  <w:num w:numId="24">
    <w:abstractNumId w:val="8"/>
  </w:num>
  <w:num w:numId="25">
    <w:abstractNumId w:val="35"/>
  </w:num>
  <w:num w:numId="26">
    <w:abstractNumId w:val="7"/>
  </w:num>
  <w:num w:numId="27">
    <w:abstractNumId w:val="17"/>
  </w:num>
  <w:num w:numId="28">
    <w:abstractNumId w:val="6"/>
  </w:num>
  <w:num w:numId="29">
    <w:abstractNumId w:val="20"/>
  </w:num>
  <w:num w:numId="30">
    <w:abstractNumId w:val="37"/>
  </w:num>
  <w:num w:numId="31">
    <w:abstractNumId w:val="15"/>
  </w:num>
  <w:num w:numId="32">
    <w:abstractNumId w:val="33"/>
  </w:num>
  <w:num w:numId="33">
    <w:abstractNumId w:val="25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24B8D"/>
    <w:rsid w:val="00032542"/>
    <w:rsid w:val="00073F87"/>
    <w:rsid w:val="00083F3A"/>
    <w:rsid w:val="00092F15"/>
    <w:rsid w:val="000A702A"/>
    <w:rsid w:val="000B39CC"/>
    <w:rsid w:val="000E28E4"/>
    <w:rsid w:val="00105AB2"/>
    <w:rsid w:val="0011159E"/>
    <w:rsid w:val="00111CB2"/>
    <w:rsid w:val="001144CE"/>
    <w:rsid w:val="0011621B"/>
    <w:rsid w:val="0011656C"/>
    <w:rsid w:val="0012289F"/>
    <w:rsid w:val="001256EE"/>
    <w:rsid w:val="00125ED9"/>
    <w:rsid w:val="00146E59"/>
    <w:rsid w:val="00152540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A783C"/>
    <w:rsid w:val="001B15B6"/>
    <w:rsid w:val="001C1D75"/>
    <w:rsid w:val="001C37A1"/>
    <w:rsid w:val="001C7BDC"/>
    <w:rsid w:val="001E014E"/>
    <w:rsid w:val="001E3C79"/>
    <w:rsid w:val="002045AF"/>
    <w:rsid w:val="00205116"/>
    <w:rsid w:val="00205E4A"/>
    <w:rsid w:val="00214635"/>
    <w:rsid w:val="00224A51"/>
    <w:rsid w:val="002527A7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165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6620F"/>
    <w:rsid w:val="00376A15"/>
    <w:rsid w:val="00377314"/>
    <w:rsid w:val="003828EF"/>
    <w:rsid w:val="00393A67"/>
    <w:rsid w:val="003A08CF"/>
    <w:rsid w:val="003B2779"/>
    <w:rsid w:val="003B599E"/>
    <w:rsid w:val="003C0695"/>
    <w:rsid w:val="003F3FD5"/>
    <w:rsid w:val="003F4B4A"/>
    <w:rsid w:val="003F7A1B"/>
    <w:rsid w:val="00412B47"/>
    <w:rsid w:val="0042353F"/>
    <w:rsid w:val="004336CC"/>
    <w:rsid w:val="00434CF4"/>
    <w:rsid w:val="00447FB3"/>
    <w:rsid w:val="00450034"/>
    <w:rsid w:val="00452CE9"/>
    <w:rsid w:val="004607DC"/>
    <w:rsid w:val="004A101C"/>
    <w:rsid w:val="004B0417"/>
    <w:rsid w:val="004B2BCB"/>
    <w:rsid w:val="004B412F"/>
    <w:rsid w:val="004C0482"/>
    <w:rsid w:val="004D5D66"/>
    <w:rsid w:val="004F0C71"/>
    <w:rsid w:val="005015C6"/>
    <w:rsid w:val="00511E86"/>
    <w:rsid w:val="005169F2"/>
    <w:rsid w:val="005240F0"/>
    <w:rsid w:val="0052565E"/>
    <w:rsid w:val="0053785A"/>
    <w:rsid w:val="00563A05"/>
    <w:rsid w:val="0056420C"/>
    <w:rsid w:val="005658E2"/>
    <w:rsid w:val="00587006"/>
    <w:rsid w:val="00593052"/>
    <w:rsid w:val="005A7315"/>
    <w:rsid w:val="005A78BB"/>
    <w:rsid w:val="005C237E"/>
    <w:rsid w:val="005D132C"/>
    <w:rsid w:val="0060427D"/>
    <w:rsid w:val="00612310"/>
    <w:rsid w:val="00642AFB"/>
    <w:rsid w:val="006436E4"/>
    <w:rsid w:val="006446B6"/>
    <w:rsid w:val="00670B0A"/>
    <w:rsid w:val="00672A1B"/>
    <w:rsid w:val="00677929"/>
    <w:rsid w:val="00681B4D"/>
    <w:rsid w:val="006A12F6"/>
    <w:rsid w:val="006A6070"/>
    <w:rsid w:val="006B4E32"/>
    <w:rsid w:val="006E2C37"/>
    <w:rsid w:val="007033D1"/>
    <w:rsid w:val="00714BC7"/>
    <w:rsid w:val="0074221B"/>
    <w:rsid w:val="0075776D"/>
    <w:rsid w:val="00770CB0"/>
    <w:rsid w:val="00772127"/>
    <w:rsid w:val="00775083"/>
    <w:rsid w:val="00775191"/>
    <w:rsid w:val="0078549E"/>
    <w:rsid w:val="007A4A40"/>
    <w:rsid w:val="007A61C1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5480B"/>
    <w:rsid w:val="008606EA"/>
    <w:rsid w:val="008706F6"/>
    <w:rsid w:val="008717D1"/>
    <w:rsid w:val="008741B0"/>
    <w:rsid w:val="00876975"/>
    <w:rsid w:val="0088262F"/>
    <w:rsid w:val="008A0A72"/>
    <w:rsid w:val="008A4E37"/>
    <w:rsid w:val="008A7571"/>
    <w:rsid w:val="008D3EE9"/>
    <w:rsid w:val="008D41C9"/>
    <w:rsid w:val="008E13BA"/>
    <w:rsid w:val="009009C6"/>
    <w:rsid w:val="00920F45"/>
    <w:rsid w:val="009271C6"/>
    <w:rsid w:val="0093580D"/>
    <w:rsid w:val="009404AF"/>
    <w:rsid w:val="0094622C"/>
    <w:rsid w:val="00947AAB"/>
    <w:rsid w:val="00952806"/>
    <w:rsid w:val="0095394C"/>
    <w:rsid w:val="00956D17"/>
    <w:rsid w:val="009645A6"/>
    <w:rsid w:val="00972D0E"/>
    <w:rsid w:val="009733A5"/>
    <w:rsid w:val="009818C3"/>
    <w:rsid w:val="00992EAE"/>
    <w:rsid w:val="009A185C"/>
    <w:rsid w:val="009B3D29"/>
    <w:rsid w:val="009C506C"/>
    <w:rsid w:val="009C68C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C022B"/>
    <w:rsid w:val="00AD41FD"/>
    <w:rsid w:val="00B01C0E"/>
    <w:rsid w:val="00B11C1E"/>
    <w:rsid w:val="00B175ED"/>
    <w:rsid w:val="00B3198F"/>
    <w:rsid w:val="00B42C19"/>
    <w:rsid w:val="00B547E1"/>
    <w:rsid w:val="00B723BF"/>
    <w:rsid w:val="00B84622"/>
    <w:rsid w:val="00B876D4"/>
    <w:rsid w:val="00B94811"/>
    <w:rsid w:val="00B94AF5"/>
    <w:rsid w:val="00BA57DB"/>
    <w:rsid w:val="00BA5846"/>
    <w:rsid w:val="00BB02C6"/>
    <w:rsid w:val="00BB6B32"/>
    <w:rsid w:val="00BC0D22"/>
    <w:rsid w:val="00BD06AE"/>
    <w:rsid w:val="00BE48C4"/>
    <w:rsid w:val="00BF039A"/>
    <w:rsid w:val="00C14C2A"/>
    <w:rsid w:val="00C4791C"/>
    <w:rsid w:val="00C57C5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A13"/>
    <w:rsid w:val="00CD7E23"/>
    <w:rsid w:val="00CE11EB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60B0A"/>
    <w:rsid w:val="00D718E5"/>
    <w:rsid w:val="00D73FF9"/>
    <w:rsid w:val="00D82FF3"/>
    <w:rsid w:val="00D84B7A"/>
    <w:rsid w:val="00D86F3B"/>
    <w:rsid w:val="00D90398"/>
    <w:rsid w:val="00D90592"/>
    <w:rsid w:val="00D97C3B"/>
    <w:rsid w:val="00DA5BB6"/>
    <w:rsid w:val="00DB1D2C"/>
    <w:rsid w:val="00DB7038"/>
    <w:rsid w:val="00DC2EFE"/>
    <w:rsid w:val="00DC3B99"/>
    <w:rsid w:val="00DC3F21"/>
    <w:rsid w:val="00DD3338"/>
    <w:rsid w:val="00DF24AA"/>
    <w:rsid w:val="00E00335"/>
    <w:rsid w:val="00E00DA3"/>
    <w:rsid w:val="00E06A1D"/>
    <w:rsid w:val="00E071C6"/>
    <w:rsid w:val="00E25431"/>
    <w:rsid w:val="00E33DD8"/>
    <w:rsid w:val="00E4607C"/>
    <w:rsid w:val="00E55139"/>
    <w:rsid w:val="00E62312"/>
    <w:rsid w:val="00E81A9E"/>
    <w:rsid w:val="00E87862"/>
    <w:rsid w:val="00E9337B"/>
    <w:rsid w:val="00EC0237"/>
    <w:rsid w:val="00EC46EF"/>
    <w:rsid w:val="00EC486F"/>
    <w:rsid w:val="00ED6FF8"/>
    <w:rsid w:val="00EE1402"/>
    <w:rsid w:val="00EE4C91"/>
    <w:rsid w:val="00EF121C"/>
    <w:rsid w:val="00EF1B7B"/>
    <w:rsid w:val="00F03AA0"/>
    <w:rsid w:val="00F05E50"/>
    <w:rsid w:val="00F07845"/>
    <w:rsid w:val="00F11404"/>
    <w:rsid w:val="00F13FA1"/>
    <w:rsid w:val="00F21091"/>
    <w:rsid w:val="00F215A8"/>
    <w:rsid w:val="00F360C2"/>
    <w:rsid w:val="00F373B9"/>
    <w:rsid w:val="00F63EB5"/>
    <w:rsid w:val="00F71D17"/>
    <w:rsid w:val="00F75C03"/>
    <w:rsid w:val="00FA2EEC"/>
    <w:rsid w:val="00FA637C"/>
    <w:rsid w:val="00FB0D7E"/>
    <w:rsid w:val="00FB3132"/>
    <w:rsid w:val="00FC0019"/>
    <w:rsid w:val="00FC5816"/>
    <w:rsid w:val="00FD39AA"/>
    <w:rsid w:val="00FD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01441-DFB5-4962-BB11-6130651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B01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4783-E6F9-4086-9AA2-C3F1305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Корноухова Людмила Михайловна</cp:lastModifiedBy>
  <cp:revision>4</cp:revision>
  <cp:lastPrinted>2019-05-25T11:14:00Z</cp:lastPrinted>
  <dcterms:created xsi:type="dcterms:W3CDTF">2022-01-31T08:28:00Z</dcterms:created>
  <dcterms:modified xsi:type="dcterms:W3CDTF">2022-01-31T09:11:00Z</dcterms:modified>
</cp:coreProperties>
</file>